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782819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:rsidR="00011480" w:rsidRDefault="00011480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5CA3A7E" wp14:editId="6A32F7DF">
            <wp:extent cx="85725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b/>
        </w:rPr>
        <w:t>BAŞKENT ÜNİVERSİTESİ</w:t>
      </w:r>
    </w:p>
    <w:p w:rsidR="005118D2" w:rsidRPr="00782819" w:rsidRDefault="0051303F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303F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782819">
        <w:rPr>
          <w:rFonts w:ascii="Times New Roman" w:hAnsi="Times New Roman" w:cs="Times New Roman"/>
          <w:b/>
          <w:bCs/>
        </w:rPr>
        <w:t>ENSTİTÜSÜ</w:t>
      </w:r>
    </w:p>
    <w:p w:rsidR="005118D2" w:rsidRPr="00782819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DOKTORA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 xml:space="preserve">TEZ </w:t>
      </w:r>
      <w:r w:rsidR="00624768" w:rsidRPr="00782819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782819">
        <w:rPr>
          <w:rFonts w:ascii="Times New Roman" w:hAnsi="Times New Roman" w:cs="Times New Roman"/>
          <w:b/>
          <w:bCs/>
        </w:rPr>
        <w:t xml:space="preserve"> 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Pr="00B72299" w:rsidRDefault="006038A9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ÖĞRENCİ </w:t>
      </w:r>
      <w:r w:rsidR="005118D2" w:rsidRPr="00B72299">
        <w:rPr>
          <w:rFonts w:ascii="Times New Roman" w:hAnsi="Times New Roman" w:cs="Times New Roman"/>
          <w:b/>
          <w:bCs/>
          <w:sz w:val="20"/>
        </w:rPr>
        <w:t xml:space="preserve">BİLGİLERİ 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897D7C" w:rsidTr="00187718">
        <w:tc>
          <w:tcPr>
            <w:tcW w:w="2977" w:type="dxa"/>
          </w:tcPr>
          <w:p w:rsidR="00897D7C" w:rsidRPr="00897D7C" w:rsidRDefault="00897D7C" w:rsidP="00897D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897D7C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7099" w:rsidRDefault="005B7099" w:rsidP="005B70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624768" w:rsidP="0062476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TEZ BİLGİLERİ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624768" w:rsidRPr="00782819" w:rsidTr="00187718">
        <w:trPr>
          <w:trHeight w:hRule="exact" w:val="284"/>
        </w:trPr>
        <w:tc>
          <w:tcPr>
            <w:tcW w:w="2943" w:type="dxa"/>
            <w:vAlign w:val="center"/>
          </w:tcPr>
          <w:p w:rsidR="00624768" w:rsidRPr="009926A3" w:rsidRDefault="000F7346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</w:t>
            </w:r>
            <w:r w:rsidR="00187718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Varsa)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768" w:rsidRPr="00782819" w:rsidTr="00187718">
        <w:trPr>
          <w:trHeight w:val="613"/>
        </w:trPr>
        <w:tc>
          <w:tcPr>
            <w:tcW w:w="2943" w:type="dxa"/>
            <w:vAlign w:val="center"/>
          </w:tcPr>
          <w:p w:rsidR="00624768" w:rsidRPr="009926A3" w:rsidRDefault="00624768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Tez </w:t>
            </w:r>
            <w:r w:rsidR="000F7346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aşlığı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4768" w:rsidRPr="00782819" w:rsidRDefault="00624768" w:rsidP="0062476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>TEZ SAVUNMA SINAV</w:t>
      </w:r>
      <w:r w:rsidR="006038A9" w:rsidRPr="00B72299">
        <w:rPr>
          <w:rFonts w:ascii="Times New Roman" w:hAnsi="Times New Roman" w:cs="Times New Roman"/>
          <w:b/>
          <w:bCs/>
          <w:sz w:val="20"/>
        </w:rPr>
        <w:t xml:space="preserve">I </w:t>
      </w:r>
      <w:r w:rsidR="00A26EA8" w:rsidRPr="00B72299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897D7C" w:rsidP="000941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Asıl</w:t>
            </w:r>
            <w:r w:rsidR="000A438A" w:rsidRPr="00782819">
              <w:rPr>
                <w:rFonts w:ascii="Times New Roman" w:hAnsi="Times New Roman" w:cs="Times New Roman"/>
                <w:b/>
                <w:bCs/>
              </w:rPr>
              <w:t xml:space="preserve">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(Başkent Üniversitesi) 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Başkent Üniversitesi Dışından) </w:t>
            </w:r>
            <w:r w:rsidRPr="004C0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 Dışından) 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0A438A" w:rsidP="000941C4">
            <w:pPr>
              <w:jc w:val="center"/>
            </w:pPr>
            <w:r w:rsidRPr="00782819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 Dışından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P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3BD5" w:rsidRPr="00DD0BB7" w:rsidRDefault="00A0410C" w:rsidP="00DD0BB7">
      <w:pPr>
        <w:spacing w:before="60" w:after="0" w:line="240" w:lineRule="auto"/>
        <w:rPr>
          <w:rFonts w:ascii="Times New Roman" w:hAnsi="Times New Roman" w:cs="Times New Roman"/>
          <w:bCs/>
          <w:sz w:val="18"/>
        </w:rPr>
      </w:pPr>
      <w:r w:rsidRPr="00DD0BB7">
        <w:rPr>
          <w:rFonts w:ascii="Times New Roman" w:hAnsi="Times New Roman" w:cs="Times New Roman"/>
          <w:bCs/>
          <w:sz w:val="18"/>
        </w:rPr>
        <w:t>A</w:t>
      </w:r>
      <w:r w:rsidR="009D34CC" w:rsidRPr="00DD0BB7">
        <w:rPr>
          <w:rFonts w:ascii="Times New Roman" w:hAnsi="Times New Roman" w:cs="Times New Roman"/>
          <w:bCs/>
          <w:sz w:val="18"/>
        </w:rPr>
        <w:t>dı geçen öğrenci</w:t>
      </w:r>
      <w:r w:rsidRPr="00DD0BB7">
        <w:rPr>
          <w:rFonts w:ascii="Times New Roman" w:hAnsi="Times New Roman" w:cs="Times New Roman"/>
          <w:bCs/>
          <w:sz w:val="18"/>
        </w:rPr>
        <w:t>miz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 Doktora Tez Savunma Sınavına girmek için</w:t>
      </w:r>
      <w:r w:rsidR="005A294E" w:rsidRPr="00DD0BB7">
        <w:rPr>
          <w:rFonts w:ascii="Times New Roman" w:hAnsi="Times New Roman" w:cs="Times New Roman"/>
          <w:bCs/>
          <w:sz w:val="18"/>
        </w:rPr>
        <w:t xml:space="preserve"> Başkent Üniversitesi Lisansüstü Eğitim Öğretim ve Sınav Yönetmeliğinin 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öngördüğü tüm koşulları yerine getirmiştir. </w:t>
      </w:r>
      <w:r w:rsidR="00BE4792" w:rsidRPr="00DD0BB7">
        <w:rPr>
          <w:rFonts w:ascii="Times New Roman" w:hAnsi="Times New Roman" w:cs="Times New Roman"/>
          <w:bCs/>
          <w:sz w:val="18"/>
        </w:rPr>
        <w:t>D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ktora tez savunma sınavını yapmak üzere, yukarıda belirtilen öğretim üyeleri </w:t>
      </w:r>
      <w:r w:rsidR="00F4172A" w:rsidRPr="00DD0BB7">
        <w:rPr>
          <w:rFonts w:ascii="Times New Roman" w:hAnsi="Times New Roman" w:cs="Times New Roman"/>
          <w:b/>
          <w:bCs/>
          <w:sz w:val="18"/>
        </w:rPr>
        <w:t xml:space="preserve">“Tez Savunma Sınav Jürisi” 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larak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önerilmektedir. </w:t>
      </w:r>
    </w:p>
    <w:p w:rsid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D0BB7">
        <w:rPr>
          <w:rFonts w:ascii="Times New Roman" w:hAnsi="Times New Roman" w:cs="Times New Roman"/>
          <w:bCs/>
          <w:sz w:val="18"/>
        </w:rPr>
        <w:t xml:space="preserve">   </w:t>
      </w:r>
      <w:r w:rsidR="006D39C4" w:rsidRPr="00DD0BB7">
        <w:rPr>
          <w:rFonts w:ascii="Times New Roman" w:hAnsi="Times New Roman" w:cs="Times New Roman"/>
          <w:bCs/>
          <w:sz w:val="18"/>
        </w:rPr>
        <w:t>Gereği için bilgilerinize</w:t>
      </w:r>
      <w:r w:rsidR="00BE4792" w:rsidRPr="00DD0BB7">
        <w:rPr>
          <w:rFonts w:ascii="Times New Roman" w:hAnsi="Times New Roman" w:cs="Times New Roman"/>
          <w:bCs/>
          <w:sz w:val="18"/>
        </w:rPr>
        <w:t xml:space="preserve"> saygılarımla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arz ederim. </w:t>
      </w:r>
      <w:r w:rsidR="005C0F5D" w:rsidRPr="00DD0BB7">
        <w:rPr>
          <w:rFonts w:ascii="Times New Roman" w:hAnsi="Times New Roman" w:cs="Times New Roman"/>
          <w:bCs/>
          <w:sz w:val="20"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4947EE" w:rsidRPr="00782819">
        <w:rPr>
          <w:rFonts w:ascii="Times New Roman" w:hAnsi="Times New Roman" w:cs="Times New Roman"/>
          <w:bCs/>
        </w:rPr>
        <w:t xml:space="preserve">   </w:t>
      </w:r>
      <w:r w:rsidR="009D34CC" w:rsidRPr="00782819">
        <w:rPr>
          <w:rFonts w:ascii="Times New Roman" w:hAnsi="Times New Roman" w:cs="Times New Roman"/>
          <w:bCs/>
        </w:rPr>
        <w:t xml:space="preserve">    </w:t>
      </w:r>
      <w:r w:rsidR="00B0100E" w:rsidRPr="00782819">
        <w:rPr>
          <w:rFonts w:ascii="Times New Roman" w:hAnsi="Times New Roman" w:cs="Times New Roman"/>
          <w:bCs/>
        </w:rPr>
        <w:t xml:space="preserve">       </w:t>
      </w:r>
      <w:r w:rsidR="009D34CC" w:rsidRPr="00782819">
        <w:rPr>
          <w:rFonts w:ascii="Times New Roman" w:hAnsi="Times New Roman" w:cs="Times New Roman"/>
          <w:bCs/>
        </w:rPr>
        <w:t xml:space="preserve">  </w:t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 xml:space="preserve">    </w:t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6D39C4" w:rsidRPr="00782819">
        <w:rPr>
          <w:rFonts w:ascii="Times New Roman" w:hAnsi="Times New Roman" w:cs="Times New Roman"/>
          <w:bCs/>
        </w:rPr>
        <w:t xml:space="preserve"> </w:t>
      </w:r>
    </w:p>
    <w:p w:rsidR="00DD0BB7" w:rsidRP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SINAV BİLGİSİ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r>
        <w:rPr>
          <w:rFonts w:ascii="Times New Roman" w:hAnsi="Times New Roman" w:cs="Times New Roman"/>
        </w:rPr>
        <w:t xml:space="preserve"> </w:t>
      </w:r>
      <w:r w:rsidRPr="00D96647">
        <w:rPr>
          <w:rFonts w:ascii="Times New Roman" w:hAnsi="Times New Roman" w:cs="Times New Roman"/>
        </w:rPr>
        <w:t xml:space="preserve">…../……/…..                                                                  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1F037E">
        <w:rPr>
          <w:rFonts w:ascii="Times New Roman" w:hAnsi="Times New Roman" w:cs="Times New Roman"/>
          <w:bCs/>
          <w:sz w:val="20"/>
          <w:szCs w:val="20"/>
        </w:rPr>
        <w:t>Tarih</w:t>
      </w:r>
      <w:r w:rsidRPr="00D9664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0BB7" w:rsidRDefault="00DD0BB7" w:rsidP="00DD0BB7">
      <w:pPr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D96647">
        <w:rPr>
          <w:rFonts w:ascii="Times New Roman" w:hAnsi="Times New Roman" w:cs="Times New Roman"/>
        </w:rPr>
        <w:t xml:space="preserve">Sınav Yeri: </w:t>
      </w:r>
      <w:r w:rsidRPr="001F037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..</w:t>
      </w:r>
      <w:r w:rsidRPr="00D96647">
        <w:rPr>
          <w:rFonts w:ascii="Times New Roman" w:hAnsi="Times New Roman" w:cs="Times New Roman"/>
        </w:rPr>
        <w:t xml:space="preserve">………………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……. / ……. / ……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:rsidR="00DD0BB7" w:rsidRDefault="00DD0BB7" w:rsidP="00DD0BB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32D7">
        <w:rPr>
          <w:rFonts w:ascii="Times New Roman" w:hAnsi="Times New Roman" w:cs="Times New Roman"/>
          <w:sz w:val="20"/>
          <w:szCs w:val="20"/>
        </w:rPr>
        <w:t>(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, İmza)</w:t>
      </w:r>
    </w:p>
    <w:p w:rsidR="00897D7C" w:rsidRDefault="00897D7C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color w:val="35353D"/>
          <w:shd w:val="clear" w:color="auto" w:fill="FEFFFF"/>
        </w:rPr>
      </w:pPr>
    </w:p>
    <w:p w:rsidR="005C0F5D" w:rsidRPr="00DD0BB7" w:rsidRDefault="00DD0BB7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  <w:t xml:space="preserve">    </w:t>
      </w:r>
      <w:r w:rsidR="004947EE" w:rsidRPr="00782819">
        <w:rPr>
          <w:rFonts w:ascii="Times New Roman" w:hAnsi="Times New Roman" w:cs="Times New Roman"/>
          <w:b/>
        </w:rPr>
        <w:t xml:space="preserve">            </w:t>
      </w:r>
      <w:r w:rsidR="0063010F" w:rsidRPr="00782819">
        <w:rPr>
          <w:rFonts w:ascii="Times New Roman" w:hAnsi="Times New Roman" w:cs="Times New Roman"/>
          <w:b/>
        </w:rPr>
        <w:t xml:space="preserve">             </w:t>
      </w:r>
      <w:r w:rsidR="00C002B5" w:rsidRPr="00782819">
        <w:rPr>
          <w:rFonts w:ascii="Times New Roman" w:hAnsi="Times New Roman" w:cs="Times New Roman"/>
          <w:b/>
        </w:rPr>
        <w:t xml:space="preserve">  </w:t>
      </w:r>
      <w:r w:rsidR="009D34CC" w:rsidRPr="00782819">
        <w:rPr>
          <w:rFonts w:ascii="Times New Roman" w:hAnsi="Times New Roman" w:cs="Times New Roman"/>
          <w:b/>
        </w:rPr>
        <w:t xml:space="preserve">           </w:t>
      </w:r>
      <w:r w:rsidR="005C0F5D" w:rsidRPr="00782819">
        <w:rPr>
          <w:rFonts w:ascii="Times New Roman" w:hAnsi="Times New Roman" w:cs="Times New Roman"/>
          <w:b/>
        </w:rPr>
        <w:t xml:space="preserve">           </w:t>
      </w:r>
    </w:p>
    <w:p w:rsidR="005B2E43" w:rsidRPr="00DD0BB7" w:rsidRDefault="005B2E43" w:rsidP="006D39C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Ekler:</w:t>
      </w:r>
    </w:p>
    <w:p w:rsidR="005B2E43" w:rsidRPr="00DD0BB7" w:rsidRDefault="005B2E4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Öğrencinin </w:t>
      </w:r>
      <w:r w:rsidR="00293A51">
        <w:rPr>
          <w:rFonts w:ascii="Times New Roman" w:hAnsi="Times New Roman" w:cs="Times New Roman"/>
          <w:b/>
          <w:bCs/>
          <w:sz w:val="16"/>
          <w:szCs w:val="20"/>
        </w:rPr>
        <w:t xml:space="preserve">ulusal ve uluslararası indeksler kapsamında hakemli dergilerde yayımlanan yayını veya yayın kabul yazısı </w:t>
      </w:r>
    </w:p>
    <w:p w:rsidR="005B2E43" w:rsidRPr="00DD0BB7" w:rsidRDefault="005B2E4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TİK raporu</w:t>
      </w:r>
      <w:r w:rsidR="009D34CC"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 (En </w:t>
      </w:r>
      <w:r w:rsidR="000A46FB"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son </w:t>
      </w:r>
      <w:r w:rsidR="009D34CC" w:rsidRPr="00DD0BB7">
        <w:rPr>
          <w:rFonts w:ascii="Times New Roman" w:hAnsi="Times New Roman" w:cs="Times New Roman"/>
          <w:b/>
          <w:bCs/>
          <w:sz w:val="16"/>
          <w:szCs w:val="20"/>
        </w:rPr>
        <w:t>TİK raporu)</w:t>
      </w:r>
    </w:p>
    <w:p w:rsidR="005B2E43" w:rsidRPr="00DD0BB7" w:rsidRDefault="00C9026A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Tez Danışmanı tarafından alınmış TURNITIN Raporu (Benzerlik Oranı </w:t>
      </w:r>
      <w:r w:rsidRPr="00DD0BB7">
        <w:rPr>
          <w:rFonts w:ascii="Leelawadee UI" w:hAnsi="Leelawadee UI" w:cs="Leelawadee UI"/>
          <w:b/>
          <w:bCs/>
          <w:sz w:val="16"/>
          <w:szCs w:val="20"/>
        </w:rPr>
        <w:t>&lt;</w:t>
      </w: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%20) </w:t>
      </w:r>
    </w:p>
    <w:p w:rsidR="009926A3" w:rsidRDefault="009926A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>Mezuniyetime Ne Kaldı Çıktısı (MNK)</w:t>
      </w: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5"/>
        <w:gridCol w:w="2584"/>
        <w:gridCol w:w="2584"/>
        <w:gridCol w:w="2584"/>
      </w:tblGrid>
      <w:tr w:rsidR="00B026F1" w:rsidTr="00B026F1">
        <w:trPr>
          <w:trHeight w:val="468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formu hazırlayan tarafından doldurulacaktır.</w:t>
            </w: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web sayfasında kolaylıkla buldu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indiri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hazırla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Enstitüye ulaştırma aşamasında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26F1" w:rsidRDefault="00B026F1" w:rsidP="00B026F1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6F1" w:rsidRDefault="00B026F1" w:rsidP="00B026F1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6F1" w:rsidRDefault="00B026F1" w:rsidP="00B026F1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6"/>
        <w:gridCol w:w="3334"/>
        <w:gridCol w:w="4394"/>
      </w:tblGrid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zamanında ulaşmıştır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daki bilgiler okunaklı ve açık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eksiksiz/hatasız olarak ulaşmış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26F1" w:rsidRPr="00DD0BB7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sectPr w:rsidR="00B026F1" w:rsidRPr="00DD0BB7" w:rsidSect="00055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567" w:bottom="244" w:left="992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6F" w:rsidRDefault="00B20A6F" w:rsidP="00E6002E">
      <w:pPr>
        <w:spacing w:after="0" w:line="240" w:lineRule="auto"/>
      </w:pPr>
      <w:r>
        <w:separator/>
      </w:r>
    </w:p>
  </w:endnote>
  <w:endnote w:type="continuationSeparator" w:id="0">
    <w:p w:rsidR="00B20A6F" w:rsidRDefault="00B20A6F" w:rsidP="00E6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F" w:rsidRDefault="00B520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F" w:rsidRPr="00B5208F" w:rsidRDefault="00B5208F" w:rsidP="00B5208F">
    <w:pPr>
      <w:pStyle w:val="AltBilgi"/>
      <w:rPr>
        <w:rFonts w:ascii="Times New Roman" w:hAnsi="Times New Roman" w:cs="Times New Roman"/>
        <w:sz w:val="16"/>
        <w:szCs w:val="16"/>
      </w:rPr>
    </w:pPr>
    <w:r w:rsidRPr="00B5208F">
      <w:rPr>
        <w:rFonts w:ascii="Times New Roman" w:hAnsi="Times New Roman" w:cs="Times New Roman"/>
        <w:sz w:val="16"/>
        <w:szCs w:val="16"/>
      </w:rPr>
      <w:t>Telefon: (312) 246 68 41  Fax: (312) 246 66 47        e-posta: abu@baskent.edu.tr           Detaylı Bilgi: http://abu.baskent.edu.tr</w:t>
    </w:r>
  </w:p>
  <w:p w:rsidR="00B5208F" w:rsidRDefault="00B5208F" w:rsidP="00B5208F">
    <w:pPr>
      <w:pStyle w:val="AltBilgi"/>
      <w:rPr>
        <w:rFonts w:ascii="Times New Roman" w:hAnsi="Times New Roman" w:cs="Times New Roman"/>
        <w:sz w:val="16"/>
        <w:szCs w:val="16"/>
      </w:rPr>
    </w:pPr>
  </w:p>
  <w:p w:rsidR="00B5208F" w:rsidRPr="00B5208F" w:rsidRDefault="000231B5" w:rsidP="00B5208F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 NO:ABU-E.FRM.22</w:t>
    </w:r>
    <w:bookmarkStart w:id="0" w:name="_GoBack"/>
    <w:bookmarkEnd w:id="0"/>
    <w:r w:rsidR="00B5208F" w:rsidRPr="00B5208F">
      <w:rPr>
        <w:rFonts w:ascii="Times New Roman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C55723" w:rsidRDefault="00C55723">
    <w:pPr>
      <w:pStyle w:val="AltBilgi"/>
    </w:pPr>
  </w:p>
  <w:p w:rsidR="00E6002E" w:rsidRDefault="00E600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F" w:rsidRDefault="00B520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6F" w:rsidRDefault="00B20A6F" w:rsidP="00E6002E">
      <w:pPr>
        <w:spacing w:after="0" w:line="240" w:lineRule="auto"/>
      </w:pPr>
      <w:r>
        <w:separator/>
      </w:r>
    </w:p>
  </w:footnote>
  <w:footnote w:type="continuationSeparator" w:id="0">
    <w:p w:rsidR="00B20A6F" w:rsidRDefault="00B20A6F" w:rsidP="00E6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F" w:rsidRDefault="00B520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F" w:rsidRDefault="00B520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F" w:rsidRDefault="00B520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11407FF"/>
    <w:multiLevelType w:val="hybridMultilevel"/>
    <w:tmpl w:val="F756338C"/>
    <w:lvl w:ilvl="0" w:tplc="0BDA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11480"/>
    <w:rsid w:val="000231B5"/>
    <w:rsid w:val="000277BA"/>
    <w:rsid w:val="00031DC8"/>
    <w:rsid w:val="00055E89"/>
    <w:rsid w:val="000708CC"/>
    <w:rsid w:val="000A438A"/>
    <w:rsid w:val="000A46FB"/>
    <w:rsid w:val="000A55A7"/>
    <w:rsid w:val="000C4918"/>
    <w:rsid w:val="000F7346"/>
    <w:rsid w:val="00103BD5"/>
    <w:rsid w:val="00145360"/>
    <w:rsid w:val="00174BC9"/>
    <w:rsid w:val="00183B5C"/>
    <w:rsid w:val="00187718"/>
    <w:rsid w:val="001F1CCA"/>
    <w:rsid w:val="00217925"/>
    <w:rsid w:val="00224D58"/>
    <w:rsid w:val="00245E63"/>
    <w:rsid w:val="00293A51"/>
    <w:rsid w:val="002D1F33"/>
    <w:rsid w:val="002D41FB"/>
    <w:rsid w:val="00300A43"/>
    <w:rsid w:val="00312D77"/>
    <w:rsid w:val="003253C0"/>
    <w:rsid w:val="003309AE"/>
    <w:rsid w:val="00382658"/>
    <w:rsid w:val="003915F4"/>
    <w:rsid w:val="003C53CF"/>
    <w:rsid w:val="00431C96"/>
    <w:rsid w:val="0045415D"/>
    <w:rsid w:val="00482E45"/>
    <w:rsid w:val="004847A0"/>
    <w:rsid w:val="004947EE"/>
    <w:rsid w:val="004C0330"/>
    <w:rsid w:val="004C5F99"/>
    <w:rsid w:val="004D3FFB"/>
    <w:rsid w:val="004D55A2"/>
    <w:rsid w:val="0050169F"/>
    <w:rsid w:val="00503B64"/>
    <w:rsid w:val="005058AE"/>
    <w:rsid w:val="005118D2"/>
    <w:rsid w:val="0051303F"/>
    <w:rsid w:val="00527247"/>
    <w:rsid w:val="005552C2"/>
    <w:rsid w:val="00561E6E"/>
    <w:rsid w:val="005873D6"/>
    <w:rsid w:val="00590B8D"/>
    <w:rsid w:val="00592395"/>
    <w:rsid w:val="005A294E"/>
    <w:rsid w:val="005B2E43"/>
    <w:rsid w:val="005B50E2"/>
    <w:rsid w:val="005B7099"/>
    <w:rsid w:val="005C0F5D"/>
    <w:rsid w:val="005C2337"/>
    <w:rsid w:val="005E6499"/>
    <w:rsid w:val="006038A9"/>
    <w:rsid w:val="0060581D"/>
    <w:rsid w:val="00605958"/>
    <w:rsid w:val="00624768"/>
    <w:rsid w:val="0063010F"/>
    <w:rsid w:val="006B36BC"/>
    <w:rsid w:val="006C0180"/>
    <w:rsid w:val="006D39C4"/>
    <w:rsid w:val="006F61CF"/>
    <w:rsid w:val="00711469"/>
    <w:rsid w:val="00716FCE"/>
    <w:rsid w:val="00782819"/>
    <w:rsid w:val="007913AF"/>
    <w:rsid w:val="007B1ACF"/>
    <w:rsid w:val="00814893"/>
    <w:rsid w:val="00817937"/>
    <w:rsid w:val="008865FB"/>
    <w:rsid w:val="008876D3"/>
    <w:rsid w:val="00897D7C"/>
    <w:rsid w:val="008A0AF3"/>
    <w:rsid w:val="008C1932"/>
    <w:rsid w:val="008D3A23"/>
    <w:rsid w:val="008E0962"/>
    <w:rsid w:val="009115E6"/>
    <w:rsid w:val="00920026"/>
    <w:rsid w:val="00932F2B"/>
    <w:rsid w:val="00957BDF"/>
    <w:rsid w:val="009644C9"/>
    <w:rsid w:val="009926A3"/>
    <w:rsid w:val="009D34CC"/>
    <w:rsid w:val="009F2485"/>
    <w:rsid w:val="009F47B6"/>
    <w:rsid w:val="00A0410C"/>
    <w:rsid w:val="00A165E6"/>
    <w:rsid w:val="00A17862"/>
    <w:rsid w:val="00A208C2"/>
    <w:rsid w:val="00A26EA8"/>
    <w:rsid w:val="00A77491"/>
    <w:rsid w:val="00A9014B"/>
    <w:rsid w:val="00A90D23"/>
    <w:rsid w:val="00AA6974"/>
    <w:rsid w:val="00AD6618"/>
    <w:rsid w:val="00AE6930"/>
    <w:rsid w:val="00B0100E"/>
    <w:rsid w:val="00B026F1"/>
    <w:rsid w:val="00B20A6F"/>
    <w:rsid w:val="00B503A5"/>
    <w:rsid w:val="00B5208F"/>
    <w:rsid w:val="00B72299"/>
    <w:rsid w:val="00B9309D"/>
    <w:rsid w:val="00BA18D9"/>
    <w:rsid w:val="00BA5880"/>
    <w:rsid w:val="00BE0D56"/>
    <w:rsid w:val="00BE4792"/>
    <w:rsid w:val="00C002B5"/>
    <w:rsid w:val="00C22FE1"/>
    <w:rsid w:val="00C243E8"/>
    <w:rsid w:val="00C55723"/>
    <w:rsid w:val="00C75882"/>
    <w:rsid w:val="00C9026A"/>
    <w:rsid w:val="00C90940"/>
    <w:rsid w:val="00CA503F"/>
    <w:rsid w:val="00CF29AD"/>
    <w:rsid w:val="00D0415F"/>
    <w:rsid w:val="00D670C2"/>
    <w:rsid w:val="00D91E68"/>
    <w:rsid w:val="00DA0D5F"/>
    <w:rsid w:val="00DB3C4C"/>
    <w:rsid w:val="00DD0BB7"/>
    <w:rsid w:val="00DD5B28"/>
    <w:rsid w:val="00E041D1"/>
    <w:rsid w:val="00E419C3"/>
    <w:rsid w:val="00E52DDF"/>
    <w:rsid w:val="00E6002E"/>
    <w:rsid w:val="00E670E4"/>
    <w:rsid w:val="00E7527A"/>
    <w:rsid w:val="00E75CF4"/>
    <w:rsid w:val="00EA4C5D"/>
    <w:rsid w:val="00EC2B40"/>
    <w:rsid w:val="00ED3395"/>
    <w:rsid w:val="00F0683E"/>
    <w:rsid w:val="00F20D9E"/>
    <w:rsid w:val="00F4172A"/>
    <w:rsid w:val="00F46CCE"/>
    <w:rsid w:val="00F822BE"/>
    <w:rsid w:val="00FB0CE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53F7"/>
  <w15:docId w15:val="{21953A50-6DED-43D0-B376-1FD8562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02E"/>
  </w:style>
  <w:style w:type="paragraph" w:styleId="AltBilgi">
    <w:name w:val="footer"/>
    <w:basedOn w:val="Normal"/>
    <w:link w:val="Al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B2A2-43FE-4A3E-9FD0-745DAED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7</cp:revision>
  <cp:lastPrinted>2019-03-28T12:30:00Z</cp:lastPrinted>
  <dcterms:created xsi:type="dcterms:W3CDTF">2021-10-20T08:57:00Z</dcterms:created>
  <dcterms:modified xsi:type="dcterms:W3CDTF">2021-10-26T13:07:00Z</dcterms:modified>
</cp:coreProperties>
</file>